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66893_1_1372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05462694bde48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ble - 1,5 m - 90°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6689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- 1,5 m - 90°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689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EP-AC-2x2,5+4x2x0,25-150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° angled connector plug, 8+2 pole, fema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able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R hybri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05462694bde487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